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331EA" w14:textId="77777777" w:rsidR="0057478E" w:rsidRDefault="0057478E" w:rsidP="0057478E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</w:rPr>
      </w:pPr>
    </w:p>
    <w:p w14:paraId="16AEB082" w14:textId="5CCEBF88" w:rsidR="0057478E" w:rsidRDefault="0057478E" w:rsidP="0057478E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 xml:space="preserve">……………………………........                                      </w:t>
      </w:r>
      <w:r w:rsidR="006E158F">
        <w:rPr>
          <w:rFonts w:ascii="Times New Roman" w:eastAsiaTheme="minorHAnsi" w:hAnsi="Times New Roman" w:cstheme="minorBidi"/>
          <w:sz w:val="24"/>
          <w:szCs w:val="24"/>
        </w:rPr>
        <w:t xml:space="preserve">                   </w:t>
      </w:r>
      <w:r>
        <w:rPr>
          <w:rFonts w:ascii="Times New Roman" w:eastAsiaTheme="minorHAnsi" w:hAnsi="Times New Roman" w:cstheme="minorBidi"/>
          <w:sz w:val="24"/>
          <w:szCs w:val="24"/>
        </w:rPr>
        <w:t>Piekary Śl. dn. ………………..</w:t>
      </w:r>
    </w:p>
    <w:p w14:paraId="46B61E2D" w14:textId="77777777" w:rsidR="0057478E" w:rsidRPr="004038B1" w:rsidRDefault="0057478E" w:rsidP="0057478E">
      <w:pPr>
        <w:spacing w:after="0" w:line="240" w:lineRule="auto"/>
        <w:rPr>
          <w:rFonts w:ascii="Times New Roman" w:eastAsiaTheme="minorHAnsi" w:hAnsi="Times New Roman" w:cstheme="minorBidi"/>
          <w:i/>
          <w:iCs/>
          <w:sz w:val="20"/>
          <w:szCs w:val="20"/>
        </w:rPr>
      </w:pPr>
      <w:r w:rsidRPr="004038B1">
        <w:rPr>
          <w:rFonts w:ascii="Times New Roman" w:eastAsiaTheme="minorHAnsi" w:hAnsi="Times New Roman" w:cstheme="minorBidi"/>
          <w:i/>
          <w:iCs/>
          <w:sz w:val="20"/>
          <w:szCs w:val="20"/>
        </w:rPr>
        <w:t>Imię i nazwisko członka Spółdzielni</w:t>
      </w:r>
    </w:p>
    <w:p w14:paraId="53B091F8" w14:textId="77777777" w:rsidR="0057478E" w:rsidRDefault="0057478E" w:rsidP="0057478E">
      <w:pPr>
        <w:spacing w:after="0" w:line="240" w:lineRule="auto"/>
        <w:rPr>
          <w:rFonts w:ascii="Times New Roman" w:eastAsiaTheme="minorHAnsi" w:hAnsi="Times New Roman" w:cstheme="minorBidi"/>
          <w:sz w:val="20"/>
          <w:szCs w:val="20"/>
        </w:rPr>
      </w:pPr>
    </w:p>
    <w:p w14:paraId="37DCA6F8" w14:textId="77777777" w:rsidR="0057478E" w:rsidRDefault="0057478E" w:rsidP="0057478E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>……………………………..</w:t>
      </w:r>
    </w:p>
    <w:p w14:paraId="26FE43B3" w14:textId="77777777" w:rsidR="0057478E" w:rsidRPr="00F76BD0" w:rsidRDefault="0057478E" w:rsidP="0057478E">
      <w:pPr>
        <w:spacing w:after="0" w:line="240" w:lineRule="auto"/>
        <w:rPr>
          <w:rFonts w:ascii="Times New Roman" w:eastAsiaTheme="minorHAnsi" w:hAnsi="Times New Roman" w:cstheme="minorBidi"/>
          <w:i/>
          <w:iCs/>
          <w:sz w:val="20"/>
          <w:szCs w:val="20"/>
        </w:rPr>
      </w:pPr>
      <w:r w:rsidRPr="00F76BD0">
        <w:rPr>
          <w:rFonts w:ascii="Times New Roman" w:eastAsiaTheme="minorHAnsi" w:hAnsi="Times New Roman" w:cstheme="minorBidi"/>
          <w:i/>
          <w:iCs/>
          <w:sz w:val="20"/>
          <w:szCs w:val="20"/>
        </w:rPr>
        <w:t xml:space="preserve">Adres zamieszkania </w:t>
      </w:r>
    </w:p>
    <w:p w14:paraId="0377E812" w14:textId="77777777" w:rsidR="0057478E" w:rsidRDefault="0057478E" w:rsidP="0057478E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  <w:r>
        <w:rPr>
          <w:rFonts w:ascii="Times New Roman" w:eastAsiaTheme="minorHAnsi" w:hAnsi="Times New Roman" w:cstheme="minorBidi"/>
          <w:b/>
          <w:sz w:val="24"/>
          <w:szCs w:val="24"/>
        </w:rPr>
        <w:t xml:space="preserve">Wniosek                                                               </w:t>
      </w:r>
    </w:p>
    <w:p w14:paraId="2A0EBD4D" w14:textId="6FAB5FAF" w:rsidR="0057478E" w:rsidRDefault="0057478E" w:rsidP="0057478E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  <w:r>
        <w:rPr>
          <w:rFonts w:ascii="Times New Roman" w:eastAsiaTheme="minorHAnsi" w:hAnsi="Times New Roman" w:cstheme="minorBidi"/>
          <w:b/>
          <w:sz w:val="24"/>
          <w:szCs w:val="24"/>
        </w:rPr>
        <w:t xml:space="preserve">o zgłoszeniu kandydata do Rady </w:t>
      </w:r>
      <w:r w:rsidR="00DA5E3B">
        <w:rPr>
          <w:rFonts w:ascii="Times New Roman" w:eastAsiaTheme="minorHAnsi" w:hAnsi="Times New Roman" w:cstheme="minorBidi"/>
          <w:b/>
          <w:sz w:val="24"/>
          <w:szCs w:val="24"/>
        </w:rPr>
        <w:t>Nadzorczej</w:t>
      </w:r>
    </w:p>
    <w:p w14:paraId="128106BF" w14:textId="77777777" w:rsidR="0057478E" w:rsidRDefault="0057478E" w:rsidP="0057478E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  <w:r>
        <w:rPr>
          <w:rFonts w:ascii="Times New Roman" w:eastAsiaTheme="minorHAnsi" w:hAnsi="Times New Roman" w:cstheme="minorBidi"/>
          <w:b/>
          <w:sz w:val="24"/>
          <w:szCs w:val="24"/>
        </w:rPr>
        <w:t>Spółdzielni Mieszkaniowej w Piekarach Śląskich</w:t>
      </w:r>
    </w:p>
    <w:p w14:paraId="7AEC83B5" w14:textId="77777777" w:rsidR="0057478E" w:rsidRDefault="0057478E" w:rsidP="0057478E">
      <w:pPr>
        <w:spacing w:after="0" w:line="240" w:lineRule="auto"/>
        <w:rPr>
          <w:rFonts w:ascii="Times New Roman" w:eastAsiaTheme="minorHAnsi" w:hAnsi="Times New Roman" w:cstheme="minorBidi"/>
          <w:b/>
          <w:sz w:val="24"/>
          <w:szCs w:val="24"/>
        </w:rPr>
      </w:pPr>
    </w:p>
    <w:p w14:paraId="6D144E76" w14:textId="01186C0C" w:rsidR="0051423E" w:rsidRDefault="0057478E" w:rsidP="0051423E">
      <w:pPr>
        <w:spacing w:after="0" w:line="360" w:lineRule="auto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>Zgłaszam wniosek o umieszczenie  Pana /Pani……………………………</w:t>
      </w:r>
      <w:r w:rsidR="006E158F">
        <w:rPr>
          <w:rFonts w:ascii="Times New Roman" w:eastAsiaTheme="minorHAnsi" w:hAnsi="Times New Roman" w:cstheme="minorBidi"/>
          <w:sz w:val="24"/>
          <w:szCs w:val="24"/>
        </w:rPr>
        <w:t>…….</w:t>
      </w:r>
      <w:r>
        <w:rPr>
          <w:rFonts w:ascii="Times New Roman" w:eastAsiaTheme="minorHAnsi" w:hAnsi="Times New Roman" w:cstheme="minorBidi"/>
          <w:sz w:val="24"/>
          <w:szCs w:val="24"/>
        </w:rPr>
        <w:t>………………</w:t>
      </w:r>
      <w:r w:rsidR="0051423E">
        <w:rPr>
          <w:rFonts w:ascii="Times New Roman" w:eastAsiaTheme="minorHAnsi" w:hAnsi="Times New Roman" w:cstheme="minorBidi"/>
          <w:sz w:val="24"/>
          <w:szCs w:val="24"/>
        </w:rPr>
        <w:t xml:space="preserve">………      </w:t>
      </w:r>
      <w:r>
        <w:rPr>
          <w:rFonts w:ascii="Times New Roman" w:eastAsiaTheme="minorHAnsi" w:hAnsi="Times New Roman" w:cstheme="minorBidi"/>
          <w:sz w:val="24"/>
          <w:szCs w:val="24"/>
        </w:rPr>
        <w:t xml:space="preserve"> zam. </w:t>
      </w:r>
      <w:r w:rsidR="00F76BD0">
        <w:rPr>
          <w:rFonts w:ascii="Times New Roman" w:eastAsiaTheme="minorHAnsi" w:hAnsi="Times New Roman" w:cstheme="minorBidi"/>
          <w:sz w:val="24"/>
          <w:szCs w:val="24"/>
        </w:rPr>
        <w:t xml:space="preserve">Piekary Śl. ul. </w:t>
      </w:r>
      <w:r>
        <w:rPr>
          <w:rFonts w:ascii="Times New Roman" w:eastAsiaTheme="minorHAnsi" w:hAnsi="Times New Roman" w:cstheme="minorBidi"/>
          <w:sz w:val="24"/>
          <w:szCs w:val="24"/>
        </w:rPr>
        <w:t>………………………………………………</w:t>
      </w:r>
      <w:r w:rsidR="0051423E">
        <w:rPr>
          <w:rFonts w:ascii="Times New Roman" w:eastAsiaTheme="minorHAnsi" w:hAnsi="Times New Roman" w:cstheme="minorBidi"/>
          <w:sz w:val="24"/>
          <w:szCs w:val="24"/>
        </w:rPr>
        <w:t>……………………………………….</w:t>
      </w:r>
    </w:p>
    <w:p w14:paraId="5E85AB0B" w14:textId="686BA0D7" w:rsidR="0057478E" w:rsidRDefault="0057478E" w:rsidP="0051423E">
      <w:pPr>
        <w:spacing w:after="0" w:line="360" w:lineRule="auto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 xml:space="preserve">na liście kandydatów do Rady </w:t>
      </w:r>
      <w:r w:rsidR="00DA5E3B">
        <w:rPr>
          <w:rFonts w:ascii="Times New Roman" w:eastAsiaTheme="minorHAnsi" w:hAnsi="Times New Roman" w:cstheme="minorBidi"/>
          <w:sz w:val="24"/>
          <w:szCs w:val="24"/>
        </w:rPr>
        <w:t>Nadzorczej.</w:t>
      </w:r>
    </w:p>
    <w:p w14:paraId="56FBD2A7" w14:textId="77777777" w:rsidR="0057478E" w:rsidRDefault="0057478E" w:rsidP="0057478E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</w:rPr>
      </w:pPr>
    </w:p>
    <w:p w14:paraId="15CD22B8" w14:textId="21B95788" w:rsidR="0057478E" w:rsidRDefault="0057478E" w:rsidP="0057478E">
      <w:pPr>
        <w:spacing w:after="0" w:line="240" w:lineRule="auto"/>
        <w:jc w:val="center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 xml:space="preserve">                                                                      …………………………………………….</w:t>
      </w:r>
    </w:p>
    <w:p w14:paraId="79B99C58" w14:textId="2FCE0F15" w:rsidR="0057478E" w:rsidRPr="00F76BD0" w:rsidRDefault="0057478E" w:rsidP="0057478E">
      <w:pPr>
        <w:spacing w:after="0" w:line="240" w:lineRule="auto"/>
        <w:jc w:val="center"/>
        <w:rPr>
          <w:rFonts w:ascii="Times New Roman" w:eastAsiaTheme="minorHAnsi" w:hAnsi="Times New Roman" w:cstheme="minorBidi"/>
          <w:i/>
          <w:iCs/>
          <w:sz w:val="20"/>
          <w:szCs w:val="20"/>
        </w:rPr>
      </w:pPr>
      <w:r w:rsidRPr="00F76BD0">
        <w:rPr>
          <w:rFonts w:ascii="Times New Roman" w:eastAsiaTheme="minorHAnsi" w:hAnsi="Times New Roman" w:cstheme="minorBidi"/>
          <w:sz w:val="20"/>
          <w:szCs w:val="20"/>
        </w:rPr>
        <w:t xml:space="preserve">                                                                            </w:t>
      </w:r>
      <w:r w:rsidRPr="00F76BD0">
        <w:rPr>
          <w:rFonts w:ascii="Times New Roman" w:eastAsiaTheme="minorHAnsi" w:hAnsi="Times New Roman" w:cstheme="minorBidi"/>
          <w:i/>
          <w:iCs/>
          <w:sz w:val="20"/>
          <w:szCs w:val="20"/>
        </w:rPr>
        <w:t>Podpis osoby zgłaszającej kandydata</w:t>
      </w:r>
    </w:p>
    <w:p w14:paraId="0F255F70" w14:textId="77777777" w:rsidR="0057478E" w:rsidRPr="00F76BD0" w:rsidRDefault="0057478E" w:rsidP="0057478E">
      <w:pPr>
        <w:spacing w:after="0" w:line="240" w:lineRule="auto"/>
        <w:jc w:val="center"/>
        <w:rPr>
          <w:rFonts w:ascii="Times New Roman" w:eastAsiaTheme="minorHAnsi" w:hAnsi="Times New Roman" w:cstheme="minorBidi"/>
          <w:i/>
          <w:iCs/>
          <w:sz w:val="20"/>
          <w:szCs w:val="20"/>
        </w:rPr>
      </w:pPr>
    </w:p>
    <w:p w14:paraId="76979176" w14:textId="77777777" w:rsidR="00F76BD0" w:rsidRDefault="00F76BD0" w:rsidP="0057478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BC84DBC" w14:textId="14096B60" w:rsidR="006623D5" w:rsidRDefault="006623D5" w:rsidP="0057478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Oświadczenie kandydata do Rady </w:t>
      </w:r>
      <w:r w:rsidR="00DA5E3B">
        <w:rPr>
          <w:rFonts w:ascii="Times New Roman" w:hAnsi="Times New Roman"/>
          <w:b/>
          <w:bCs/>
          <w:sz w:val="24"/>
          <w:szCs w:val="24"/>
          <w:u w:val="single"/>
        </w:rPr>
        <w:t>Nadzorczej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:</w:t>
      </w:r>
    </w:p>
    <w:p w14:paraId="0E5AFD7E" w14:textId="77777777" w:rsidR="006623D5" w:rsidRDefault="006623D5" w:rsidP="0057478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0C3EAE7" w14:textId="77777777" w:rsidR="00DA5E3B" w:rsidRDefault="00DA5E3B" w:rsidP="0057478E">
      <w:pPr>
        <w:spacing w:after="0" w:line="240" w:lineRule="auto"/>
        <w:jc w:val="center"/>
        <w:rPr>
          <w:rFonts w:ascii="Times New Roman" w:eastAsiaTheme="minorHAnsi" w:hAnsi="Times New Roman" w:cstheme="minorBidi"/>
          <w:sz w:val="24"/>
          <w:szCs w:val="24"/>
        </w:rPr>
      </w:pPr>
    </w:p>
    <w:p w14:paraId="4A20A83A" w14:textId="48690A7B" w:rsidR="00F76BD0" w:rsidRDefault="006623D5" w:rsidP="005747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5A91AAD2" w14:textId="26092920" w:rsidR="006623D5" w:rsidRPr="00F76BD0" w:rsidRDefault="0051423E" w:rsidP="0057478E">
      <w:pPr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I</w:t>
      </w:r>
      <w:r w:rsidR="006623D5" w:rsidRPr="00F76BD0">
        <w:rPr>
          <w:rFonts w:ascii="Times New Roman" w:hAnsi="Times New Roman"/>
          <w:i/>
          <w:iCs/>
          <w:sz w:val="20"/>
          <w:szCs w:val="20"/>
        </w:rPr>
        <w:t xml:space="preserve">mię, nazwisko, adres zamieszkania, nr telefonu  zgłoszonego kandydata – członka Spółdzielni </w:t>
      </w:r>
    </w:p>
    <w:p w14:paraId="21532D28" w14:textId="77777777" w:rsidR="006623D5" w:rsidRDefault="006623D5" w:rsidP="0057478E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0EF81C78" w14:textId="6CCA6E12" w:rsidR="006623D5" w:rsidRDefault="006623D5" w:rsidP="0057478E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związku ze zgłoszeniem </w:t>
      </w:r>
      <w:r w:rsidR="0051423E">
        <w:rPr>
          <w:rFonts w:ascii="Times New Roman" w:hAnsi="Times New Roman"/>
          <w:sz w:val="24"/>
          <w:szCs w:val="24"/>
        </w:rPr>
        <w:t>mojej osoby</w:t>
      </w:r>
      <w:r>
        <w:rPr>
          <w:rFonts w:ascii="Times New Roman" w:hAnsi="Times New Roman"/>
          <w:sz w:val="24"/>
          <w:szCs w:val="24"/>
        </w:rPr>
        <w:t xml:space="preserve"> na kandydata do Rady </w:t>
      </w:r>
      <w:r w:rsidR="00DA5E3B">
        <w:rPr>
          <w:rFonts w:ascii="Times New Roman" w:hAnsi="Times New Roman"/>
          <w:sz w:val="24"/>
          <w:szCs w:val="24"/>
        </w:rPr>
        <w:t>Nadzorczej</w:t>
      </w:r>
    </w:p>
    <w:p w14:paraId="3568F4DD" w14:textId="77777777" w:rsidR="0057478E" w:rsidRDefault="0057478E" w:rsidP="0057478E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EAD3B7" w14:textId="77777777" w:rsidR="0051423E" w:rsidRDefault="0051423E" w:rsidP="0057478E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4A0BF8" w14:textId="237E5BEA" w:rsidR="006623D5" w:rsidRDefault="006623D5" w:rsidP="0057478E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oświadczam, że:</w:t>
      </w:r>
    </w:p>
    <w:p w14:paraId="4198E145" w14:textId="77777777" w:rsidR="006623D5" w:rsidRDefault="006623D5" w:rsidP="0057478E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BA01E3" w14:textId="25FDABE6" w:rsidR="006623D5" w:rsidRDefault="006623D5" w:rsidP="00F76BD0">
      <w:pPr>
        <w:pStyle w:val="Akapitzlist"/>
        <w:widowControl w:val="0"/>
        <w:numPr>
          <w:ilvl w:val="0"/>
          <w:numId w:val="1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color w:val="000000"/>
          <w:sz w:val="24"/>
          <w:szCs w:val="24"/>
          <w:lang w:eastAsia="pl-PL"/>
        </w:rPr>
        <w:t xml:space="preserve">Wyrażam  zgodę na kandydowanie do Rady </w:t>
      </w:r>
      <w:r w:rsidR="00DA5E3B">
        <w:rPr>
          <w:rFonts w:ascii="Times New Roman" w:eastAsia="Arial" w:hAnsi="Times New Roman"/>
          <w:color w:val="000000"/>
          <w:sz w:val="24"/>
          <w:szCs w:val="24"/>
          <w:lang w:eastAsia="pl-PL"/>
        </w:rPr>
        <w:t>Nadzorczej.</w:t>
      </w:r>
    </w:p>
    <w:p w14:paraId="3EE71E4F" w14:textId="77777777" w:rsidR="006623D5" w:rsidRDefault="006623D5" w:rsidP="00F76BD0">
      <w:pPr>
        <w:pStyle w:val="Akapitzlist"/>
        <w:widowControl w:val="0"/>
        <w:numPr>
          <w:ilvl w:val="0"/>
          <w:numId w:val="1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Oświadczam, że obecnie i w przeszłości nie byłem/nie byłam karany/karana.</w:t>
      </w:r>
    </w:p>
    <w:p w14:paraId="4382830F" w14:textId="106F354F" w:rsidR="006623D5" w:rsidRDefault="006623D5" w:rsidP="00F76BD0">
      <w:pPr>
        <w:pStyle w:val="Akapitzlist"/>
        <w:widowControl w:val="0"/>
        <w:numPr>
          <w:ilvl w:val="0"/>
          <w:numId w:val="1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color w:val="000000"/>
          <w:sz w:val="24"/>
          <w:szCs w:val="24"/>
          <w:lang w:eastAsia="pl-PL"/>
        </w:rPr>
        <w:t xml:space="preserve">Oświadczam, że nie prowadzę działalności konkurencyjnej wobec Spółdzielni w myśl </w:t>
      </w:r>
      <w:r w:rsidR="00F76BD0">
        <w:rPr>
          <w:rFonts w:ascii="Times New Roman" w:eastAsia="Arial" w:hAnsi="Times New Roman"/>
          <w:color w:val="000000"/>
          <w:sz w:val="24"/>
          <w:szCs w:val="24"/>
          <w:lang w:eastAsia="pl-PL"/>
        </w:rPr>
        <w:br/>
      </w:r>
      <w:r>
        <w:rPr>
          <w:rFonts w:ascii="Times New Roman" w:eastAsia="Arial" w:hAnsi="Times New Roman"/>
          <w:color w:val="000000"/>
          <w:sz w:val="24"/>
          <w:szCs w:val="24"/>
          <w:lang w:eastAsia="pl-PL"/>
        </w:rPr>
        <w:t>§</w:t>
      </w:r>
      <w:r w:rsidR="00F76BD0">
        <w:rPr>
          <w:rFonts w:ascii="Times New Roman" w:eastAsia="Arial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Arial" w:hAnsi="Times New Roman"/>
          <w:color w:val="000000"/>
          <w:sz w:val="24"/>
          <w:szCs w:val="24"/>
          <w:lang w:eastAsia="pl-PL"/>
        </w:rPr>
        <w:t xml:space="preserve">150 statutu oraz nie pozostaję w związku małżeńskim albo w stosunku pokrewieństwa lub powinowactwa w linii prostej i w drugim stopniu w linii bocznej z kierownikiem bieżącej działalności gospodarczej Spółdzielni lub pełnomocnikiem Zarządu, a także, że nie posiadam zobowiązań wobec Spółdzielni. </w:t>
      </w:r>
    </w:p>
    <w:p w14:paraId="00EA9F6F" w14:textId="77777777" w:rsidR="006623D5" w:rsidRDefault="006623D5" w:rsidP="00F76BD0">
      <w:pPr>
        <w:pStyle w:val="Akapitzlist"/>
        <w:widowControl w:val="0"/>
        <w:numPr>
          <w:ilvl w:val="0"/>
          <w:numId w:val="1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color w:val="000000"/>
          <w:sz w:val="24"/>
          <w:szCs w:val="24"/>
          <w:lang w:eastAsia="pl-PL"/>
        </w:rPr>
        <w:t>Wyrażam zgodę na publikację moich danych osobowych na tablicach ogłoszeń w budynkach zarządzanych przez Spółdzielnię, w siedzibie Zarządu, w Administracjach, na stronie internetowej Spółdzielni oraz w wydawanej przez Spółdzielnię gazetce.</w:t>
      </w:r>
      <w:r>
        <w:rPr>
          <w:rFonts w:ascii="Times New Roman" w:eastAsia="Arial" w:hAnsi="Times New Roman"/>
          <w:color w:val="FF0000"/>
          <w:sz w:val="24"/>
          <w:szCs w:val="24"/>
          <w:lang w:eastAsia="pl-PL"/>
        </w:rPr>
        <w:t xml:space="preserve"> </w:t>
      </w:r>
    </w:p>
    <w:p w14:paraId="43F315A7" w14:textId="77777777" w:rsidR="006623D5" w:rsidRDefault="006623D5" w:rsidP="0057478E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928793" w14:textId="77777777" w:rsidR="006623D5" w:rsidRDefault="006623D5" w:rsidP="005747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C74596" w14:textId="77777777" w:rsidR="00F76BD0" w:rsidRDefault="00F76BD0" w:rsidP="00F76B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</w:p>
    <w:p w14:paraId="13680AE4" w14:textId="60DA6B42" w:rsidR="006623D5" w:rsidRDefault="00F76BD0" w:rsidP="00F76B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6623D5">
        <w:rPr>
          <w:rFonts w:ascii="Times New Roman" w:hAnsi="Times New Roman"/>
          <w:sz w:val="24"/>
          <w:szCs w:val="24"/>
        </w:rPr>
        <w:t>….…………………………………..</w:t>
      </w:r>
    </w:p>
    <w:p w14:paraId="1976834E" w14:textId="25821AC5" w:rsidR="006623D5" w:rsidRPr="00F76BD0" w:rsidRDefault="006623D5" w:rsidP="0057478E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F76BD0">
        <w:rPr>
          <w:rFonts w:ascii="Times New Roman" w:hAnsi="Times New Roman"/>
          <w:i/>
          <w:iCs/>
          <w:sz w:val="20"/>
          <w:szCs w:val="20"/>
        </w:rPr>
        <w:t xml:space="preserve">                                                                         </w:t>
      </w:r>
      <w:r w:rsidR="00F76BD0">
        <w:rPr>
          <w:rFonts w:ascii="Times New Roman" w:hAnsi="Times New Roman"/>
          <w:i/>
          <w:iCs/>
          <w:sz w:val="20"/>
          <w:szCs w:val="20"/>
        </w:rPr>
        <w:t xml:space="preserve">                      </w:t>
      </w:r>
      <w:r w:rsidRPr="00F76BD0">
        <w:rPr>
          <w:rFonts w:ascii="Times New Roman" w:hAnsi="Times New Roman"/>
          <w:i/>
          <w:iCs/>
          <w:sz w:val="20"/>
          <w:szCs w:val="20"/>
        </w:rPr>
        <w:t xml:space="preserve">   </w:t>
      </w:r>
      <w:r w:rsidR="00F76BD0" w:rsidRPr="00F76BD0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F76BD0">
        <w:rPr>
          <w:rFonts w:ascii="Times New Roman" w:hAnsi="Times New Roman"/>
          <w:i/>
          <w:iCs/>
          <w:sz w:val="20"/>
          <w:szCs w:val="20"/>
        </w:rPr>
        <w:t xml:space="preserve">     data i podpis  kandydata  do Rady </w:t>
      </w:r>
      <w:r w:rsidR="00DA5E3B">
        <w:rPr>
          <w:rFonts w:ascii="Times New Roman" w:hAnsi="Times New Roman"/>
          <w:i/>
          <w:iCs/>
          <w:sz w:val="20"/>
          <w:szCs w:val="20"/>
        </w:rPr>
        <w:t>Nadzorczej</w:t>
      </w:r>
    </w:p>
    <w:p w14:paraId="7297FCD5" w14:textId="77777777" w:rsidR="006623D5" w:rsidRPr="00F76BD0" w:rsidRDefault="006623D5" w:rsidP="0057478E">
      <w:pPr>
        <w:spacing w:after="0" w:line="240" w:lineRule="auto"/>
        <w:rPr>
          <w:rFonts w:ascii="Times New Roman" w:eastAsiaTheme="minorHAnsi" w:hAnsi="Times New Roman"/>
          <w:i/>
          <w:iCs/>
          <w:sz w:val="20"/>
          <w:szCs w:val="20"/>
        </w:rPr>
      </w:pPr>
    </w:p>
    <w:p w14:paraId="4BCB6BBE" w14:textId="77777777" w:rsidR="006623D5" w:rsidRDefault="006623D5" w:rsidP="0057478E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2196F703" w14:textId="77777777" w:rsidR="006623D5" w:rsidRDefault="006623D5" w:rsidP="0051423E">
      <w:pPr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</w:rPr>
      </w:pPr>
    </w:p>
    <w:p w14:paraId="121AE009" w14:textId="0B49CA24" w:rsidR="006623D5" w:rsidRDefault="006623D5" w:rsidP="0057478E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</w:rPr>
      </w:pPr>
    </w:p>
    <w:p w14:paraId="28DC8100" w14:textId="2E4DA023" w:rsidR="00DA5E3B" w:rsidRDefault="00DA5E3B" w:rsidP="0057478E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</w:rPr>
      </w:pPr>
    </w:p>
    <w:p w14:paraId="73052EF6" w14:textId="28E781D0" w:rsidR="00DA5E3B" w:rsidRDefault="00DA5E3B" w:rsidP="0057478E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</w:rPr>
      </w:pPr>
    </w:p>
    <w:p w14:paraId="546BD883" w14:textId="485DEC29" w:rsidR="00DA5E3B" w:rsidRDefault="00DA5E3B" w:rsidP="0057478E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</w:rPr>
      </w:pPr>
    </w:p>
    <w:p w14:paraId="5639C12D" w14:textId="00B4C4DA" w:rsidR="00DA5E3B" w:rsidRDefault="00DA5E3B" w:rsidP="0057478E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</w:rPr>
      </w:pPr>
    </w:p>
    <w:p w14:paraId="31F08915" w14:textId="73C7B2B5" w:rsidR="00DA5E3B" w:rsidRDefault="00DA5E3B" w:rsidP="0057478E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</w:rPr>
      </w:pPr>
    </w:p>
    <w:p w14:paraId="4F1FCB6B" w14:textId="11CB9B45" w:rsidR="00DA5E3B" w:rsidRDefault="00DA5E3B" w:rsidP="0057478E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</w:rPr>
      </w:pPr>
    </w:p>
    <w:p w14:paraId="4B105FE9" w14:textId="4E3C502D" w:rsidR="00DA5E3B" w:rsidRDefault="00DA5E3B" w:rsidP="0057478E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</w:rPr>
      </w:pPr>
    </w:p>
    <w:p w14:paraId="7ADCA2B7" w14:textId="77777777" w:rsidR="00DA5E3B" w:rsidRDefault="00DA5E3B" w:rsidP="0057478E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</w:rPr>
      </w:pPr>
    </w:p>
    <w:p w14:paraId="63D5981B" w14:textId="56F1CA63" w:rsidR="0057478E" w:rsidRDefault="004038B1" w:rsidP="0057478E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4038B1">
        <w:rPr>
          <w:rFonts w:ascii="Times New Roman" w:eastAsiaTheme="minorHAnsi" w:hAnsi="Times New Roman"/>
          <w:b/>
          <w:bCs/>
          <w:sz w:val="28"/>
          <w:szCs w:val="28"/>
        </w:rPr>
        <w:lastRenderedPageBreak/>
        <w:t xml:space="preserve">Lista osób popierających </w:t>
      </w:r>
      <w:r w:rsidR="00154F33" w:rsidRPr="004038B1">
        <w:rPr>
          <w:rFonts w:ascii="Times New Roman" w:eastAsiaTheme="minorHAnsi" w:hAnsi="Times New Roman"/>
          <w:b/>
          <w:bCs/>
          <w:sz w:val="28"/>
          <w:szCs w:val="28"/>
        </w:rPr>
        <w:t xml:space="preserve"> kandydaturę Pana/</w:t>
      </w:r>
      <w:r w:rsidRPr="004038B1">
        <w:rPr>
          <w:rFonts w:ascii="Times New Roman" w:eastAsiaTheme="minorHAnsi" w:hAnsi="Times New Roman"/>
          <w:b/>
          <w:bCs/>
          <w:sz w:val="28"/>
          <w:szCs w:val="28"/>
        </w:rPr>
        <w:t>Pani: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14EE12EE" w14:textId="1B031522" w:rsidR="0051423E" w:rsidRPr="0051423E" w:rsidRDefault="0051423E" w:rsidP="0057478E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0"/>
          <w:szCs w:val="20"/>
          <w:u w:val="single"/>
        </w:rPr>
      </w:pPr>
      <w:r>
        <w:rPr>
          <w:rFonts w:ascii="Times New Roman" w:eastAsiaTheme="minorHAnsi" w:hAnsi="Times New Roman"/>
          <w:b/>
          <w:bCs/>
          <w:sz w:val="20"/>
          <w:szCs w:val="20"/>
          <w:u w:val="single"/>
        </w:rPr>
        <w:t>(</w:t>
      </w:r>
      <w:r w:rsidRPr="0051423E">
        <w:rPr>
          <w:rFonts w:ascii="Times New Roman" w:eastAsiaTheme="minorHAnsi" w:hAnsi="Times New Roman"/>
          <w:b/>
          <w:bCs/>
          <w:sz w:val="20"/>
          <w:szCs w:val="20"/>
          <w:u w:val="single"/>
        </w:rPr>
        <w:t>co najmniej 20 członków Spółdzielni Mieszkaniowej w Piekarach Śląskich</w:t>
      </w:r>
      <w:r>
        <w:rPr>
          <w:rFonts w:ascii="Times New Roman" w:eastAsiaTheme="minorHAnsi" w:hAnsi="Times New Roman"/>
          <w:b/>
          <w:bCs/>
          <w:sz w:val="20"/>
          <w:szCs w:val="20"/>
          <w:u w:val="single"/>
        </w:rPr>
        <w:t>)</w:t>
      </w:r>
    </w:p>
    <w:p w14:paraId="72550B62" w14:textId="77777777" w:rsidR="0057478E" w:rsidRDefault="0057478E" w:rsidP="0057478E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20C806C9" w14:textId="14393939" w:rsidR="0057478E" w:rsidRDefault="00A262D7" w:rsidP="0057478E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………………………………………………………………..</w:t>
      </w:r>
      <w:r w:rsidR="00154F33">
        <w:rPr>
          <w:rFonts w:ascii="Times New Roman" w:eastAsiaTheme="minorHAnsi" w:hAnsi="Times New Roman"/>
          <w:sz w:val="24"/>
          <w:szCs w:val="24"/>
        </w:rPr>
        <w:t xml:space="preserve">   </w:t>
      </w:r>
    </w:p>
    <w:p w14:paraId="49AAF9C5" w14:textId="37068303" w:rsidR="00F76BD0" w:rsidRPr="00F76BD0" w:rsidRDefault="00F76BD0" w:rsidP="00F76BD0">
      <w:pPr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</w:rPr>
      </w:pPr>
      <w:r w:rsidRPr="00F76BD0">
        <w:rPr>
          <w:rFonts w:ascii="Times New Roman" w:eastAsiaTheme="minorHAnsi" w:hAnsi="Times New Roman"/>
          <w:i/>
          <w:iCs/>
          <w:sz w:val="20"/>
          <w:szCs w:val="20"/>
        </w:rPr>
        <w:t xml:space="preserve">(Imię i nazwisko </w:t>
      </w:r>
      <w:r w:rsidRPr="00F76BD0">
        <w:rPr>
          <w:rFonts w:ascii="Times New Roman" w:hAnsi="Times New Roman"/>
          <w:i/>
          <w:iCs/>
          <w:sz w:val="20"/>
          <w:szCs w:val="20"/>
        </w:rPr>
        <w:t xml:space="preserve">kandydata  do Rady </w:t>
      </w:r>
      <w:r w:rsidR="00DA5E3B">
        <w:rPr>
          <w:rFonts w:ascii="Times New Roman" w:hAnsi="Times New Roman"/>
          <w:i/>
          <w:iCs/>
          <w:sz w:val="20"/>
          <w:szCs w:val="20"/>
        </w:rPr>
        <w:t>Nadzorczej</w:t>
      </w:r>
      <w:r w:rsidRPr="00F76BD0">
        <w:rPr>
          <w:rFonts w:ascii="Times New Roman" w:hAnsi="Times New Roman"/>
          <w:i/>
          <w:iCs/>
          <w:sz w:val="20"/>
          <w:szCs w:val="20"/>
        </w:rPr>
        <w:t>)</w:t>
      </w:r>
    </w:p>
    <w:p w14:paraId="38719884" w14:textId="3F3CE4D1" w:rsidR="0057478E" w:rsidRDefault="0057478E" w:rsidP="0057478E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10855974" w14:textId="72E02D14" w:rsidR="0051423E" w:rsidRPr="0051423E" w:rsidRDefault="00154F33" w:rsidP="00DA5E3B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</w:t>
      </w:r>
      <w:r w:rsidR="00AD1BD5">
        <w:rPr>
          <w:rFonts w:ascii="Times New Roman" w:eastAsiaTheme="minorHAnsi" w:hAnsi="Times New Roman"/>
          <w:sz w:val="24"/>
          <w:szCs w:val="24"/>
        </w:rPr>
        <w:t xml:space="preserve">                  </w:t>
      </w:r>
      <w:r>
        <w:rPr>
          <w:rFonts w:ascii="Times New Roman" w:eastAsiaTheme="minorHAnsi" w:hAnsi="Times New Roman"/>
          <w:sz w:val="24"/>
          <w:szCs w:val="24"/>
        </w:rPr>
        <w:t xml:space="preserve"> na członka Rady</w:t>
      </w:r>
      <w:r w:rsidR="004038B1">
        <w:rPr>
          <w:rFonts w:ascii="Times New Roman" w:eastAsiaTheme="minorHAnsi" w:hAnsi="Times New Roman"/>
          <w:sz w:val="24"/>
          <w:szCs w:val="24"/>
        </w:rPr>
        <w:t xml:space="preserve"> </w:t>
      </w:r>
      <w:r w:rsidR="00DA5E3B">
        <w:rPr>
          <w:rFonts w:ascii="Times New Roman" w:eastAsiaTheme="minorHAnsi" w:hAnsi="Times New Roman"/>
          <w:sz w:val="24"/>
          <w:szCs w:val="24"/>
        </w:rPr>
        <w:t>Nadzorczej</w:t>
      </w:r>
      <w:r w:rsidR="004038B1">
        <w:rPr>
          <w:rFonts w:ascii="Times New Roman" w:eastAsiaTheme="minorHAnsi" w:hAnsi="Times New Roman"/>
          <w:sz w:val="24"/>
          <w:szCs w:val="24"/>
        </w:rPr>
        <w:t>:</w:t>
      </w:r>
      <w:r w:rsidR="00F76BD0">
        <w:rPr>
          <w:rFonts w:ascii="Times New Roman" w:eastAsiaTheme="minorHAnsi" w:hAnsi="Times New Roman"/>
          <w:sz w:val="24"/>
          <w:szCs w:val="24"/>
        </w:rPr>
        <w:t xml:space="preserve">    </w:t>
      </w:r>
    </w:p>
    <w:p w14:paraId="4C56571E" w14:textId="66C57062" w:rsidR="00154F33" w:rsidRDefault="00154F33" w:rsidP="0057478E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</w:t>
      </w:r>
    </w:p>
    <w:tbl>
      <w:tblPr>
        <w:tblStyle w:val="Tabela-Siatka"/>
        <w:tblW w:w="10632" w:type="dxa"/>
        <w:tblInd w:w="-147" w:type="dxa"/>
        <w:tblLook w:val="04A0" w:firstRow="1" w:lastRow="0" w:firstColumn="1" w:lastColumn="0" w:noHBand="0" w:noVBand="1"/>
      </w:tblPr>
      <w:tblGrid>
        <w:gridCol w:w="706"/>
        <w:gridCol w:w="3798"/>
        <w:gridCol w:w="3718"/>
        <w:gridCol w:w="2410"/>
      </w:tblGrid>
      <w:tr w:rsidR="00154F33" w14:paraId="3FA9D7BD" w14:textId="77777777" w:rsidTr="006E158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8F29E" w14:textId="77777777" w:rsidR="00154F33" w:rsidRDefault="00154F33" w:rsidP="006E15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Lp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140E8" w14:textId="2F9152E3" w:rsidR="00154F33" w:rsidRDefault="00154F33" w:rsidP="006E15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Imię i nazwisko </w:t>
            </w:r>
            <w:r w:rsidRPr="00F76BD0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członka Spółdzielni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Mieszkaniowej w Piekarach Śląskich</w:t>
            </w:r>
          </w:p>
          <w:p w14:paraId="28A3F340" w14:textId="2ACE8D4B" w:rsidR="00154F33" w:rsidRDefault="00154F33" w:rsidP="006E15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popierającego kandydaturę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F5B41" w14:textId="0FE2407D" w:rsidR="00154F33" w:rsidRDefault="00154F33" w:rsidP="006E15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Adres zamieszkania </w:t>
            </w:r>
            <w:r w:rsidRPr="00F76BD0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członka Spółdzielni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Mieszkaniowej</w:t>
            </w:r>
            <w:r w:rsidR="006E158F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w Piekarach Śląskich</w:t>
            </w:r>
          </w:p>
          <w:p w14:paraId="3ECC8D47" w14:textId="77777777" w:rsidR="00154F33" w:rsidRDefault="00154F33" w:rsidP="006E15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popierającego kandydatur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4AD44" w14:textId="4E78679A" w:rsidR="00154F33" w:rsidRDefault="00154F33" w:rsidP="006E15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Czytelny podpis</w:t>
            </w:r>
          </w:p>
          <w:p w14:paraId="5AACC726" w14:textId="7C2B5D20" w:rsidR="006E158F" w:rsidRDefault="00154F33" w:rsidP="006E15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E158F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członka</w:t>
            </w:r>
            <w:r w:rsidR="006E158F" w:rsidRPr="006E158F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6E158F" w:rsidRPr="00F76BD0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Spółdzielni</w:t>
            </w:r>
            <w:r w:rsidR="006E158F">
              <w:rPr>
                <w:rFonts w:ascii="Times New Roman" w:eastAsiaTheme="minorHAnsi" w:hAnsi="Times New Roman"/>
                <w:sz w:val="20"/>
                <w:szCs w:val="20"/>
              </w:rPr>
              <w:t xml:space="preserve"> Mieszkaniowej</w:t>
            </w:r>
          </w:p>
          <w:p w14:paraId="3160F4FE" w14:textId="77777777" w:rsidR="006E158F" w:rsidRDefault="006E158F" w:rsidP="006E15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w Piekarach Śląskich</w:t>
            </w:r>
          </w:p>
          <w:p w14:paraId="7387E6B0" w14:textId="2A7F8C95" w:rsidR="00154F33" w:rsidRDefault="00154F33" w:rsidP="006E15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popierającego</w:t>
            </w:r>
            <w:r w:rsidR="006E158F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kandydaturę</w:t>
            </w:r>
          </w:p>
        </w:tc>
      </w:tr>
      <w:tr w:rsidR="00154F33" w14:paraId="66248B3C" w14:textId="77777777" w:rsidTr="006E158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71C6336A" w14:textId="77777777" w:rsidR="00154F33" w:rsidRPr="0051423E" w:rsidRDefault="00154F33" w:rsidP="0051423E">
            <w:pPr>
              <w:spacing w:after="0" w:line="480" w:lineRule="auto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6DD4" w14:textId="77777777"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55D3" w14:textId="77777777"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6A7F" w14:textId="77777777"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54F33" w14:paraId="4C55E5CB" w14:textId="77777777" w:rsidTr="006E158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22FE7BCD" w14:textId="77777777" w:rsidR="00154F33" w:rsidRPr="0051423E" w:rsidRDefault="00154F33" w:rsidP="0051423E">
            <w:pPr>
              <w:spacing w:after="0" w:line="480" w:lineRule="auto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3CBE" w14:textId="77777777"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13A0" w14:textId="77777777"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A95C" w14:textId="77777777"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54F33" w14:paraId="3FDC9612" w14:textId="77777777" w:rsidTr="006E158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165D7F81" w14:textId="77777777" w:rsidR="00154F33" w:rsidRPr="0051423E" w:rsidRDefault="00154F33" w:rsidP="0051423E">
            <w:pPr>
              <w:spacing w:after="0" w:line="480" w:lineRule="auto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3AC7" w14:textId="77777777"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9FA4" w14:textId="77777777"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04A9" w14:textId="77777777"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54F33" w14:paraId="3248587E" w14:textId="77777777" w:rsidTr="006E158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0C75FFBE" w14:textId="77777777" w:rsidR="00154F33" w:rsidRPr="0051423E" w:rsidRDefault="00154F33" w:rsidP="0051423E">
            <w:pPr>
              <w:spacing w:after="0" w:line="480" w:lineRule="auto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CF47" w14:textId="77777777"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938F" w14:textId="77777777"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BAB4" w14:textId="77777777"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54F33" w14:paraId="49EA9288" w14:textId="77777777" w:rsidTr="006E158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1C77B018" w14:textId="77777777" w:rsidR="00154F33" w:rsidRPr="0051423E" w:rsidRDefault="00154F33" w:rsidP="0051423E">
            <w:pPr>
              <w:spacing w:after="0" w:line="480" w:lineRule="auto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45C9" w14:textId="77777777"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0B48" w14:textId="77777777"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AC23" w14:textId="77777777"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54F33" w14:paraId="745AB5FD" w14:textId="77777777" w:rsidTr="006E158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470440C0" w14:textId="77777777" w:rsidR="00154F33" w:rsidRPr="0051423E" w:rsidRDefault="00154F33" w:rsidP="0051423E">
            <w:pPr>
              <w:spacing w:after="0" w:line="480" w:lineRule="auto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DB52" w14:textId="77777777"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9CE6" w14:textId="77777777"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01AA" w14:textId="77777777"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54F33" w14:paraId="735B4051" w14:textId="77777777" w:rsidTr="006E158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5704A5F1" w14:textId="77777777" w:rsidR="00154F33" w:rsidRPr="0051423E" w:rsidRDefault="00154F33" w:rsidP="0051423E">
            <w:pPr>
              <w:spacing w:after="0" w:line="480" w:lineRule="auto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F247" w14:textId="77777777"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84EE" w14:textId="77777777"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70F6" w14:textId="77777777"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54F33" w14:paraId="1FC618D5" w14:textId="77777777" w:rsidTr="006E158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0EBF510D" w14:textId="77777777" w:rsidR="00154F33" w:rsidRPr="0051423E" w:rsidRDefault="00154F33" w:rsidP="0051423E">
            <w:pPr>
              <w:spacing w:after="0" w:line="480" w:lineRule="auto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094E" w14:textId="77777777"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EE45" w14:textId="77777777"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AD5A" w14:textId="77777777"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54F33" w14:paraId="39D36230" w14:textId="77777777" w:rsidTr="006E158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0DB373A1" w14:textId="77777777" w:rsidR="00154F33" w:rsidRPr="0051423E" w:rsidRDefault="00154F33" w:rsidP="0051423E">
            <w:pPr>
              <w:spacing w:after="0" w:line="480" w:lineRule="auto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AF92" w14:textId="77777777"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43D6" w14:textId="77777777"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53BE" w14:textId="77777777"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54F33" w14:paraId="34E6C5EE" w14:textId="77777777" w:rsidTr="006E158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7D6A8DD2" w14:textId="77777777" w:rsidR="00154F33" w:rsidRPr="0051423E" w:rsidRDefault="00154F33" w:rsidP="0051423E">
            <w:pPr>
              <w:spacing w:after="0" w:line="480" w:lineRule="auto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AEF1" w14:textId="77777777"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44EA" w14:textId="77777777"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BE78" w14:textId="77777777"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54F33" w14:paraId="0A079C9F" w14:textId="77777777" w:rsidTr="006E158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1444081E" w14:textId="77777777" w:rsidR="00154F33" w:rsidRPr="0051423E" w:rsidRDefault="00154F33" w:rsidP="0051423E">
            <w:pPr>
              <w:spacing w:after="0" w:line="480" w:lineRule="auto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1369" w14:textId="77777777"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5294" w14:textId="77777777"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AA6B" w14:textId="77777777"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54F33" w14:paraId="61F4DF99" w14:textId="77777777" w:rsidTr="006E158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611039C1" w14:textId="77777777" w:rsidR="00154F33" w:rsidRPr="0051423E" w:rsidRDefault="00154F33" w:rsidP="0051423E">
            <w:pPr>
              <w:spacing w:after="0" w:line="480" w:lineRule="auto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9195" w14:textId="77777777"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CD41" w14:textId="77777777"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256F" w14:textId="77777777"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54F33" w14:paraId="17850ED3" w14:textId="77777777" w:rsidTr="006E158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0A32ED57" w14:textId="77777777" w:rsidR="00154F33" w:rsidRPr="0051423E" w:rsidRDefault="00154F33" w:rsidP="0051423E">
            <w:pPr>
              <w:spacing w:after="0" w:line="480" w:lineRule="auto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E6A4" w14:textId="77777777"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F8B8" w14:textId="77777777"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8E33" w14:textId="77777777"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54F33" w14:paraId="26D980F4" w14:textId="77777777" w:rsidTr="006E158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66967563" w14:textId="77777777" w:rsidR="00154F33" w:rsidRPr="0051423E" w:rsidRDefault="00154F33" w:rsidP="0051423E">
            <w:pPr>
              <w:spacing w:after="0" w:line="480" w:lineRule="auto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54C5" w14:textId="77777777"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E26F" w14:textId="77777777"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8021" w14:textId="77777777"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54F33" w14:paraId="47FF7FFA" w14:textId="77777777" w:rsidTr="006E158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0134E58A" w14:textId="77777777" w:rsidR="00154F33" w:rsidRPr="0051423E" w:rsidRDefault="00154F33" w:rsidP="0051423E">
            <w:pPr>
              <w:spacing w:after="0" w:line="480" w:lineRule="auto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8AE4" w14:textId="77777777"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29AA" w14:textId="77777777"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4615" w14:textId="77777777"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54F33" w14:paraId="5372FAFD" w14:textId="77777777" w:rsidTr="006E158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2FDD6653" w14:textId="77777777" w:rsidR="00154F33" w:rsidRPr="0051423E" w:rsidRDefault="00154F33" w:rsidP="0051423E">
            <w:pPr>
              <w:spacing w:after="0" w:line="480" w:lineRule="auto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4316" w14:textId="77777777"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8107" w14:textId="77777777"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C1CF" w14:textId="77777777"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54F33" w14:paraId="61644355" w14:textId="77777777" w:rsidTr="006E158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7D139F1D" w14:textId="77777777" w:rsidR="00154F33" w:rsidRPr="0051423E" w:rsidRDefault="00154F33" w:rsidP="0051423E">
            <w:pPr>
              <w:spacing w:after="0" w:line="480" w:lineRule="auto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0841" w14:textId="77777777"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9508" w14:textId="77777777"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31A5" w14:textId="77777777"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54F33" w14:paraId="294FB7EE" w14:textId="77777777" w:rsidTr="006E158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5E77FD27" w14:textId="77777777" w:rsidR="00154F33" w:rsidRPr="0051423E" w:rsidRDefault="00154F33" w:rsidP="0051423E">
            <w:pPr>
              <w:spacing w:after="0" w:line="480" w:lineRule="auto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A2E0" w14:textId="77777777"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3FD2" w14:textId="77777777"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29F7" w14:textId="77777777"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54F33" w14:paraId="45DFB259" w14:textId="77777777" w:rsidTr="006E158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724FFF13" w14:textId="77777777" w:rsidR="00154F33" w:rsidRPr="0051423E" w:rsidRDefault="00154F33" w:rsidP="0051423E">
            <w:pPr>
              <w:spacing w:after="0" w:line="480" w:lineRule="auto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5F09" w14:textId="77777777"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9BBC" w14:textId="77777777"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4F5F" w14:textId="77777777"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54F33" w14:paraId="47F1390C" w14:textId="77777777" w:rsidTr="006E158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31C9DB12" w14:textId="77777777" w:rsidR="00154F33" w:rsidRPr="0051423E" w:rsidRDefault="00154F33" w:rsidP="0051423E">
            <w:pPr>
              <w:spacing w:after="0" w:line="480" w:lineRule="auto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1A1B" w14:textId="77777777"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4C1C" w14:textId="77777777"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A0E5" w14:textId="77777777"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14:paraId="0CCFE85D" w14:textId="77777777" w:rsidR="00CE39F8" w:rsidRDefault="00CE39F8" w:rsidP="0057478E">
      <w:pPr>
        <w:spacing w:line="240" w:lineRule="auto"/>
      </w:pPr>
    </w:p>
    <w:p w14:paraId="4AE7708F" w14:textId="53455AB9" w:rsidR="0051423E" w:rsidRDefault="0051423E" w:rsidP="0051423E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</w:rPr>
      </w:pPr>
    </w:p>
    <w:p w14:paraId="26B63FA7" w14:textId="38B4B858" w:rsidR="00DA5E3B" w:rsidRDefault="00DA5E3B" w:rsidP="0051423E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</w:rPr>
      </w:pPr>
    </w:p>
    <w:p w14:paraId="0810D72C" w14:textId="77777777" w:rsidR="00DA5E3B" w:rsidRDefault="00DA5E3B" w:rsidP="0051423E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</w:rPr>
      </w:pPr>
    </w:p>
    <w:p w14:paraId="2B9A5022" w14:textId="77777777" w:rsidR="00DA5E3B" w:rsidRDefault="00DA5E3B" w:rsidP="00DA5E3B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4038B1">
        <w:rPr>
          <w:rFonts w:ascii="Times New Roman" w:eastAsiaTheme="minorHAnsi" w:hAnsi="Times New Roman"/>
          <w:b/>
          <w:bCs/>
          <w:sz w:val="28"/>
          <w:szCs w:val="28"/>
        </w:rPr>
        <w:t>Lista osób popierających  kandydaturę Pana/Pani: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5A010004" w14:textId="77777777" w:rsidR="00DA5E3B" w:rsidRPr="0051423E" w:rsidRDefault="00DA5E3B" w:rsidP="00DA5E3B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0"/>
          <w:szCs w:val="20"/>
          <w:u w:val="single"/>
        </w:rPr>
      </w:pPr>
      <w:r>
        <w:rPr>
          <w:rFonts w:ascii="Times New Roman" w:eastAsiaTheme="minorHAnsi" w:hAnsi="Times New Roman"/>
          <w:b/>
          <w:bCs/>
          <w:sz w:val="20"/>
          <w:szCs w:val="20"/>
          <w:u w:val="single"/>
        </w:rPr>
        <w:t>(</w:t>
      </w:r>
      <w:r w:rsidRPr="0051423E">
        <w:rPr>
          <w:rFonts w:ascii="Times New Roman" w:eastAsiaTheme="minorHAnsi" w:hAnsi="Times New Roman"/>
          <w:b/>
          <w:bCs/>
          <w:sz w:val="20"/>
          <w:szCs w:val="20"/>
          <w:u w:val="single"/>
        </w:rPr>
        <w:t>co najmniej 20 członków Spółdzielni Mieszkaniowej w Piekarach Śląskich</w:t>
      </w:r>
      <w:r>
        <w:rPr>
          <w:rFonts w:ascii="Times New Roman" w:eastAsiaTheme="minorHAnsi" w:hAnsi="Times New Roman"/>
          <w:b/>
          <w:bCs/>
          <w:sz w:val="20"/>
          <w:szCs w:val="20"/>
          <w:u w:val="single"/>
        </w:rPr>
        <w:t>)</w:t>
      </w:r>
    </w:p>
    <w:p w14:paraId="736A8738" w14:textId="77777777" w:rsidR="00DA5E3B" w:rsidRDefault="00DA5E3B" w:rsidP="00DA5E3B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58D27384" w14:textId="77777777" w:rsidR="00DA5E3B" w:rsidRDefault="00DA5E3B" w:rsidP="00DA5E3B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………………………………………………………………..   </w:t>
      </w:r>
    </w:p>
    <w:p w14:paraId="1CA678AE" w14:textId="77777777" w:rsidR="00DA5E3B" w:rsidRPr="00F76BD0" w:rsidRDefault="00DA5E3B" w:rsidP="00DA5E3B">
      <w:pPr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</w:rPr>
      </w:pPr>
      <w:r w:rsidRPr="00F76BD0">
        <w:rPr>
          <w:rFonts w:ascii="Times New Roman" w:eastAsiaTheme="minorHAnsi" w:hAnsi="Times New Roman"/>
          <w:i/>
          <w:iCs/>
          <w:sz w:val="20"/>
          <w:szCs w:val="20"/>
        </w:rPr>
        <w:t xml:space="preserve">(Imię i nazwisko </w:t>
      </w:r>
      <w:r w:rsidRPr="00F76BD0">
        <w:rPr>
          <w:rFonts w:ascii="Times New Roman" w:hAnsi="Times New Roman"/>
          <w:i/>
          <w:iCs/>
          <w:sz w:val="20"/>
          <w:szCs w:val="20"/>
        </w:rPr>
        <w:t xml:space="preserve">kandydata  do Rady </w:t>
      </w:r>
      <w:r>
        <w:rPr>
          <w:rFonts w:ascii="Times New Roman" w:hAnsi="Times New Roman"/>
          <w:i/>
          <w:iCs/>
          <w:sz w:val="20"/>
          <w:szCs w:val="20"/>
        </w:rPr>
        <w:t>Nadzorczej</w:t>
      </w:r>
      <w:r w:rsidRPr="00F76BD0">
        <w:rPr>
          <w:rFonts w:ascii="Times New Roman" w:hAnsi="Times New Roman"/>
          <w:i/>
          <w:iCs/>
          <w:sz w:val="20"/>
          <w:szCs w:val="20"/>
        </w:rPr>
        <w:t>)</w:t>
      </w:r>
    </w:p>
    <w:p w14:paraId="39706A00" w14:textId="77777777" w:rsidR="00DA5E3B" w:rsidRDefault="00DA5E3B" w:rsidP="00DA5E3B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289F6415" w14:textId="77777777" w:rsidR="00DA5E3B" w:rsidRPr="0051423E" w:rsidRDefault="00DA5E3B" w:rsidP="00DA5E3B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na członka Rady Nadzorczej:    </w:t>
      </w:r>
    </w:p>
    <w:p w14:paraId="05CF4A8E" w14:textId="77777777" w:rsidR="00DA5E3B" w:rsidRDefault="00DA5E3B" w:rsidP="00DA5E3B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</w:t>
      </w:r>
    </w:p>
    <w:tbl>
      <w:tblPr>
        <w:tblStyle w:val="Tabela-Siatka"/>
        <w:tblW w:w="10632" w:type="dxa"/>
        <w:tblInd w:w="-147" w:type="dxa"/>
        <w:tblLook w:val="04A0" w:firstRow="1" w:lastRow="0" w:firstColumn="1" w:lastColumn="0" w:noHBand="0" w:noVBand="1"/>
      </w:tblPr>
      <w:tblGrid>
        <w:gridCol w:w="706"/>
        <w:gridCol w:w="3798"/>
        <w:gridCol w:w="3718"/>
        <w:gridCol w:w="2410"/>
      </w:tblGrid>
      <w:tr w:rsidR="00DA5E3B" w14:paraId="2DB1B2EF" w14:textId="77777777" w:rsidTr="001B7B2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BE3A7" w14:textId="77777777" w:rsidR="00DA5E3B" w:rsidRDefault="00DA5E3B" w:rsidP="001B7B2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Lp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9751A" w14:textId="77777777" w:rsidR="00DA5E3B" w:rsidRDefault="00DA5E3B" w:rsidP="001B7B2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Imię i nazwisko </w:t>
            </w:r>
            <w:r w:rsidRPr="00F76BD0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członka Spółdzielni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Mieszkaniowej w Piekarach Śląskich</w:t>
            </w:r>
          </w:p>
          <w:p w14:paraId="4FDE54F7" w14:textId="77777777" w:rsidR="00DA5E3B" w:rsidRDefault="00DA5E3B" w:rsidP="001B7B2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popierającego kandydaturę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E5E80" w14:textId="77777777" w:rsidR="00DA5E3B" w:rsidRDefault="00DA5E3B" w:rsidP="001B7B2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Adres zamieszkania </w:t>
            </w:r>
            <w:r w:rsidRPr="00F76BD0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członka Spółdzielni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Mieszkaniowej w Piekarach Śląskich</w:t>
            </w:r>
          </w:p>
          <w:p w14:paraId="682C1503" w14:textId="77777777" w:rsidR="00DA5E3B" w:rsidRDefault="00DA5E3B" w:rsidP="001B7B2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popierającego kandydatur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EFCFC" w14:textId="77777777" w:rsidR="00DA5E3B" w:rsidRDefault="00DA5E3B" w:rsidP="001B7B2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Czytelny podpis</w:t>
            </w:r>
          </w:p>
          <w:p w14:paraId="6BAC5B23" w14:textId="77777777" w:rsidR="00DA5E3B" w:rsidRDefault="00DA5E3B" w:rsidP="001B7B2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E158F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członka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F76BD0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Spółdzielni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Mieszkaniowej</w:t>
            </w:r>
          </w:p>
          <w:p w14:paraId="4E3136D7" w14:textId="77777777" w:rsidR="00DA5E3B" w:rsidRDefault="00DA5E3B" w:rsidP="001B7B2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w Piekarach Śląskich</w:t>
            </w:r>
          </w:p>
          <w:p w14:paraId="5111A9F3" w14:textId="77777777" w:rsidR="00DA5E3B" w:rsidRDefault="00DA5E3B" w:rsidP="001B7B2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popierającego kandydaturę</w:t>
            </w:r>
          </w:p>
        </w:tc>
      </w:tr>
      <w:tr w:rsidR="00DA5E3B" w14:paraId="3FBFCA86" w14:textId="77777777" w:rsidTr="001B7B2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152A44A2" w14:textId="77777777" w:rsidR="00DA5E3B" w:rsidRPr="0051423E" w:rsidRDefault="00DA5E3B" w:rsidP="001B7B2C">
            <w:pPr>
              <w:spacing w:after="0" w:line="480" w:lineRule="auto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AB1C" w14:textId="77777777" w:rsidR="00DA5E3B" w:rsidRDefault="00DA5E3B" w:rsidP="001B7B2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03C1" w14:textId="77777777" w:rsidR="00DA5E3B" w:rsidRDefault="00DA5E3B" w:rsidP="001B7B2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A787" w14:textId="77777777" w:rsidR="00DA5E3B" w:rsidRDefault="00DA5E3B" w:rsidP="001B7B2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A5E3B" w14:paraId="1C01F43B" w14:textId="77777777" w:rsidTr="001B7B2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3BC9576A" w14:textId="77777777" w:rsidR="00DA5E3B" w:rsidRPr="0051423E" w:rsidRDefault="00DA5E3B" w:rsidP="001B7B2C">
            <w:pPr>
              <w:spacing w:after="0" w:line="480" w:lineRule="auto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4417" w14:textId="77777777" w:rsidR="00DA5E3B" w:rsidRDefault="00DA5E3B" w:rsidP="001B7B2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043E" w14:textId="77777777" w:rsidR="00DA5E3B" w:rsidRDefault="00DA5E3B" w:rsidP="001B7B2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88DB" w14:textId="77777777" w:rsidR="00DA5E3B" w:rsidRDefault="00DA5E3B" w:rsidP="001B7B2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A5E3B" w14:paraId="40AE195B" w14:textId="77777777" w:rsidTr="001B7B2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12033787" w14:textId="77777777" w:rsidR="00DA5E3B" w:rsidRPr="0051423E" w:rsidRDefault="00DA5E3B" w:rsidP="001B7B2C">
            <w:pPr>
              <w:spacing w:after="0" w:line="480" w:lineRule="auto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0372" w14:textId="77777777" w:rsidR="00DA5E3B" w:rsidRDefault="00DA5E3B" w:rsidP="001B7B2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F83D" w14:textId="77777777" w:rsidR="00DA5E3B" w:rsidRDefault="00DA5E3B" w:rsidP="001B7B2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3578" w14:textId="77777777" w:rsidR="00DA5E3B" w:rsidRDefault="00DA5E3B" w:rsidP="001B7B2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A5E3B" w14:paraId="0D066F1F" w14:textId="77777777" w:rsidTr="001B7B2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720F8CF3" w14:textId="77777777" w:rsidR="00DA5E3B" w:rsidRPr="0051423E" w:rsidRDefault="00DA5E3B" w:rsidP="001B7B2C">
            <w:pPr>
              <w:spacing w:after="0" w:line="480" w:lineRule="auto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3EC3" w14:textId="77777777" w:rsidR="00DA5E3B" w:rsidRDefault="00DA5E3B" w:rsidP="001B7B2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9BAD" w14:textId="77777777" w:rsidR="00DA5E3B" w:rsidRDefault="00DA5E3B" w:rsidP="001B7B2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17B5" w14:textId="77777777" w:rsidR="00DA5E3B" w:rsidRDefault="00DA5E3B" w:rsidP="001B7B2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A5E3B" w14:paraId="47106AAE" w14:textId="77777777" w:rsidTr="001B7B2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4AE1AF1C" w14:textId="77777777" w:rsidR="00DA5E3B" w:rsidRPr="0051423E" w:rsidRDefault="00DA5E3B" w:rsidP="001B7B2C">
            <w:pPr>
              <w:spacing w:after="0" w:line="480" w:lineRule="auto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9D83" w14:textId="77777777" w:rsidR="00DA5E3B" w:rsidRDefault="00DA5E3B" w:rsidP="001B7B2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8A58" w14:textId="77777777" w:rsidR="00DA5E3B" w:rsidRDefault="00DA5E3B" w:rsidP="001B7B2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576B" w14:textId="77777777" w:rsidR="00DA5E3B" w:rsidRDefault="00DA5E3B" w:rsidP="001B7B2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A5E3B" w14:paraId="162F9C57" w14:textId="77777777" w:rsidTr="001B7B2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5BD961A3" w14:textId="77777777" w:rsidR="00DA5E3B" w:rsidRPr="0051423E" w:rsidRDefault="00DA5E3B" w:rsidP="001B7B2C">
            <w:pPr>
              <w:spacing w:after="0" w:line="480" w:lineRule="auto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8E8B" w14:textId="77777777" w:rsidR="00DA5E3B" w:rsidRDefault="00DA5E3B" w:rsidP="001B7B2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4CA6" w14:textId="77777777" w:rsidR="00DA5E3B" w:rsidRDefault="00DA5E3B" w:rsidP="001B7B2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7A8F" w14:textId="77777777" w:rsidR="00DA5E3B" w:rsidRDefault="00DA5E3B" w:rsidP="001B7B2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A5E3B" w14:paraId="4B3E8FD5" w14:textId="77777777" w:rsidTr="001B7B2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3B8D67A8" w14:textId="77777777" w:rsidR="00DA5E3B" w:rsidRPr="0051423E" w:rsidRDefault="00DA5E3B" w:rsidP="001B7B2C">
            <w:pPr>
              <w:spacing w:after="0" w:line="480" w:lineRule="auto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7EC2" w14:textId="77777777" w:rsidR="00DA5E3B" w:rsidRDefault="00DA5E3B" w:rsidP="001B7B2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B371" w14:textId="77777777" w:rsidR="00DA5E3B" w:rsidRDefault="00DA5E3B" w:rsidP="001B7B2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BD28" w14:textId="77777777" w:rsidR="00DA5E3B" w:rsidRDefault="00DA5E3B" w:rsidP="001B7B2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A5E3B" w14:paraId="0FE5EEE6" w14:textId="77777777" w:rsidTr="001B7B2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3A20B239" w14:textId="77777777" w:rsidR="00DA5E3B" w:rsidRPr="0051423E" w:rsidRDefault="00DA5E3B" w:rsidP="001B7B2C">
            <w:pPr>
              <w:spacing w:after="0" w:line="480" w:lineRule="auto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185D" w14:textId="77777777" w:rsidR="00DA5E3B" w:rsidRDefault="00DA5E3B" w:rsidP="001B7B2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7197" w14:textId="77777777" w:rsidR="00DA5E3B" w:rsidRDefault="00DA5E3B" w:rsidP="001B7B2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8478" w14:textId="77777777" w:rsidR="00DA5E3B" w:rsidRDefault="00DA5E3B" w:rsidP="001B7B2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A5E3B" w14:paraId="5F44F1A7" w14:textId="77777777" w:rsidTr="001B7B2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030AB869" w14:textId="77777777" w:rsidR="00DA5E3B" w:rsidRPr="0051423E" w:rsidRDefault="00DA5E3B" w:rsidP="001B7B2C">
            <w:pPr>
              <w:spacing w:after="0" w:line="480" w:lineRule="auto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593A" w14:textId="77777777" w:rsidR="00DA5E3B" w:rsidRDefault="00DA5E3B" w:rsidP="001B7B2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F20B" w14:textId="77777777" w:rsidR="00DA5E3B" w:rsidRDefault="00DA5E3B" w:rsidP="001B7B2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7706" w14:textId="77777777" w:rsidR="00DA5E3B" w:rsidRDefault="00DA5E3B" w:rsidP="001B7B2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A5E3B" w14:paraId="41075954" w14:textId="77777777" w:rsidTr="001B7B2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72F770A7" w14:textId="77777777" w:rsidR="00DA5E3B" w:rsidRPr="0051423E" w:rsidRDefault="00DA5E3B" w:rsidP="001B7B2C">
            <w:pPr>
              <w:spacing w:after="0" w:line="480" w:lineRule="auto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A078" w14:textId="77777777" w:rsidR="00DA5E3B" w:rsidRDefault="00DA5E3B" w:rsidP="001B7B2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E15B" w14:textId="77777777" w:rsidR="00DA5E3B" w:rsidRDefault="00DA5E3B" w:rsidP="001B7B2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17A8" w14:textId="77777777" w:rsidR="00DA5E3B" w:rsidRDefault="00DA5E3B" w:rsidP="001B7B2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A5E3B" w14:paraId="6419891E" w14:textId="77777777" w:rsidTr="001B7B2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51FAC86D" w14:textId="77777777" w:rsidR="00DA5E3B" w:rsidRPr="0051423E" w:rsidRDefault="00DA5E3B" w:rsidP="001B7B2C">
            <w:pPr>
              <w:spacing w:after="0" w:line="480" w:lineRule="auto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E06E" w14:textId="77777777" w:rsidR="00DA5E3B" w:rsidRDefault="00DA5E3B" w:rsidP="001B7B2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A5D8" w14:textId="77777777" w:rsidR="00DA5E3B" w:rsidRDefault="00DA5E3B" w:rsidP="001B7B2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06B1" w14:textId="77777777" w:rsidR="00DA5E3B" w:rsidRDefault="00DA5E3B" w:rsidP="001B7B2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A5E3B" w14:paraId="1B1B799B" w14:textId="77777777" w:rsidTr="001B7B2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42AE356A" w14:textId="77777777" w:rsidR="00DA5E3B" w:rsidRPr="0051423E" w:rsidRDefault="00DA5E3B" w:rsidP="001B7B2C">
            <w:pPr>
              <w:spacing w:after="0" w:line="480" w:lineRule="auto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0477" w14:textId="77777777" w:rsidR="00DA5E3B" w:rsidRDefault="00DA5E3B" w:rsidP="001B7B2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24B8" w14:textId="77777777" w:rsidR="00DA5E3B" w:rsidRDefault="00DA5E3B" w:rsidP="001B7B2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785E" w14:textId="77777777" w:rsidR="00DA5E3B" w:rsidRDefault="00DA5E3B" w:rsidP="001B7B2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A5E3B" w14:paraId="0BFA7832" w14:textId="77777777" w:rsidTr="001B7B2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0814DF6B" w14:textId="77777777" w:rsidR="00DA5E3B" w:rsidRPr="0051423E" w:rsidRDefault="00DA5E3B" w:rsidP="001B7B2C">
            <w:pPr>
              <w:spacing w:after="0" w:line="480" w:lineRule="auto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B083" w14:textId="77777777" w:rsidR="00DA5E3B" w:rsidRDefault="00DA5E3B" w:rsidP="001B7B2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649C" w14:textId="77777777" w:rsidR="00DA5E3B" w:rsidRDefault="00DA5E3B" w:rsidP="001B7B2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9868" w14:textId="77777777" w:rsidR="00DA5E3B" w:rsidRDefault="00DA5E3B" w:rsidP="001B7B2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A5E3B" w14:paraId="4FB8776D" w14:textId="77777777" w:rsidTr="001B7B2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22E1C24D" w14:textId="77777777" w:rsidR="00DA5E3B" w:rsidRPr="0051423E" w:rsidRDefault="00DA5E3B" w:rsidP="001B7B2C">
            <w:pPr>
              <w:spacing w:after="0" w:line="480" w:lineRule="auto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B6EC" w14:textId="77777777" w:rsidR="00DA5E3B" w:rsidRDefault="00DA5E3B" w:rsidP="001B7B2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695A" w14:textId="77777777" w:rsidR="00DA5E3B" w:rsidRDefault="00DA5E3B" w:rsidP="001B7B2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97F0" w14:textId="77777777" w:rsidR="00DA5E3B" w:rsidRDefault="00DA5E3B" w:rsidP="001B7B2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A5E3B" w14:paraId="63454D0D" w14:textId="77777777" w:rsidTr="001B7B2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72CA7500" w14:textId="77777777" w:rsidR="00DA5E3B" w:rsidRPr="0051423E" w:rsidRDefault="00DA5E3B" w:rsidP="001B7B2C">
            <w:pPr>
              <w:spacing w:after="0" w:line="480" w:lineRule="auto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6A1F" w14:textId="77777777" w:rsidR="00DA5E3B" w:rsidRDefault="00DA5E3B" w:rsidP="001B7B2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2178" w14:textId="77777777" w:rsidR="00DA5E3B" w:rsidRDefault="00DA5E3B" w:rsidP="001B7B2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DC41" w14:textId="77777777" w:rsidR="00DA5E3B" w:rsidRDefault="00DA5E3B" w:rsidP="001B7B2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A5E3B" w14:paraId="1D271B5A" w14:textId="77777777" w:rsidTr="001B7B2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74A9E8B4" w14:textId="77777777" w:rsidR="00DA5E3B" w:rsidRPr="0051423E" w:rsidRDefault="00DA5E3B" w:rsidP="001B7B2C">
            <w:pPr>
              <w:spacing w:after="0" w:line="480" w:lineRule="auto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3156" w14:textId="77777777" w:rsidR="00DA5E3B" w:rsidRDefault="00DA5E3B" w:rsidP="001B7B2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721C" w14:textId="77777777" w:rsidR="00DA5E3B" w:rsidRDefault="00DA5E3B" w:rsidP="001B7B2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42B0" w14:textId="77777777" w:rsidR="00DA5E3B" w:rsidRDefault="00DA5E3B" w:rsidP="001B7B2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A5E3B" w14:paraId="2CDDBBE8" w14:textId="77777777" w:rsidTr="001B7B2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00511521" w14:textId="77777777" w:rsidR="00DA5E3B" w:rsidRPr="0051423E" w:rsidRDefault="00DA5E3B" w:rsidP="001B7B2C">
            <w:pPr>
              <w:spacing w:after="0" w:line="480" w:lineRule="auto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46C4" w14:textId="77777777" w:rsidR="00DA5E3B" w:rsidRDefault="00DA5E3B" w:rsidP="001B7B2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9463" w14:textId="77777777" w:rsidR="00DA5E3B" w:rsidRDefault="00DA5E3B" w:rsidP="001B7B2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7142" w14:textId="77777777" w:rsidR="00DA5E3B" w:rsidRDefault="00DA5E3B" w:rsidP="001B7B2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A5E3B" w14:paraId="6B3511FB" w14:textId="77777777" w:rsidTr="001B7B2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517E7F55" w14:textId="77777777" w:rsidR="00DA5E3B" w:rsidRPr="0051423E" w:rsidRDefault="00DA5E3B" w:rsidP="001B7B2C">
            <w:pPr>
              <w:spacing w:after="0" w:line="480" w:lineRule="auto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C7BA" w14:textId="77777777" w:rsidR="00DA5E3B" w:rsidRDefault="00DA5E3B" w:rsidP="001B7B2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2154" w14:textId="77777777" w:rsidR="00DA5E3B" w:rsidRDefault="00DA5E3B" w:rsidP="001B7B2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8FF9" w14:textId="77777777" w:rsidR="00DA5E3B" w:rsidRDefault="00DA5E3B" w:rsidP="001B7B2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A5E3B" w14:paraId="11F52797" w14:textId="77777777" w:rsidTr="001B7B2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6DFFB1CF" w14:textId="77777777" w:rsidR="00DA5E3B" w:rsidRPr="0051423E" w:rsidRDefault="00DA5E3B" w:rsidP="001B7B2C">
            <w:pPr>
              <w:spacing w:after="0" w:line="480" w:lineRule="auto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3422" w14:textId="77777777" w:rsidR="00DA5E3B" w:rsidRDefault="00DA5E3B" w:rsidP="001B7B2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BF6A" w14:textId="77777777" w:rsidR="00DA5E3B" w:rsidRDefault="00DA5E3B" w:rsidP="001B7B2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0EC9" w14:textId="77777777" w:rsidR="00DA5E3B" w:rsidRDefault="00DA5E3B" w:rsidP="001B7B2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A5E3B" w14:paraId="441F5D2C" w14:textId="77777777" w:rsidTr="001B7B2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04FC74FF" w14:textId="77777777" w:rsidR="00DA5E3B" w:rsidRPr="0051423E" w:rsidRDefault="00DA5E3B" w:rsidP="001B7B2C">
            <w:pPr>
              <w:spacing w:after="0" w:line="480" w:lineRule="auto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0365" w14:textId="77777777" w:rsidR="00DA5E3B" w:rsidRDefault="00DA5E3B" w:rsidP="001B7B2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32B3" w14:textId="77777777" w:rsidR="00DA5E3B" w:rsidRDefault="00DA5E3B" w:rsidP="001B7B2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E447" w14:textId="77777777" w:rsidR="00DA5E3B" w:rsidRDefault="00DA5E3B" w:rsidP="001B7B2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14:paraId="0246319C" w14:textId="77777777" w:rsidR="00DA5E3B" w:rsidRDefault="00DA5E3B" w:rsidP="00DA5E3B">
      <w:pPr>
        <w:spacing w:line="240" w:lineRule="auto"/>
      </w:pPr>
    </w:p>
    <w:sectPr w:rsidR="00DA5E3B" w:rsidSect="006E158F">
      <w:pgSz w:w="11906" w:h="16838"/>
      <w:pgMar w:top="567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F433B"/>
    <w:multiLevelType w:val="hybridMultilevel"/>
    <w:tmpl w:val="57A60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12260"/>
    <w:multiLevelType w:val="hybridMultilevel"/>
    <w:tmpl w:val="19C27702"/>
    <w:lvl w:ilvl="0" w:tplc="63BEF7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F5777"/>
    <w:multiLevelType w:val="hybridMultilevel"/>
    <w:tmpl w:val="5234F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F80"/>
    <w:rsid w:val="0008542C"/>
    <w:rsid w:val="00110F80"/>
    <w:rsid w:val="00154F33"/>
    <w:rsid w:val="004038B1"/>
    <w:rsid w:val="0051423E"/>
    <w:rsid w:val="0057478E"/>
    <w:rsid w:val="006623D5"/>
    <w:rsid w:val="006E158F"/>
    <w:rsid w:val="008D2850"/>
    <w:rsid w:val="009C3188"/>
    <w:rsid w:val="00A262D7"/>
    <w:rsid w:val="00A55640"/>
    <w:rsid w:val="00AD1BD5"/>
    <w:rsid w:val="00C74F43"/>
    <w:rsid w:val="00CE39F8"/>
    <w:rsid w:val="00DA5E3B"/>
    <w:rsid w:val="00DB561C"/>
    <w:rsid w:val="00F7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2E8D2"/>
  <w15:chartTrackingRefBased/>
  <w15:docId w15:val="{4444B768-5171-4CC7-B8BD-C7128802E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4F3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4F33"/>
    <w:pPr>
      <w:ind w:left="720"/>
      <w:contextualSpacing/>
    </w:pPr>
  </w:style>
  <w:style w:type="table" w:styleId="Tabela-Siatka">
    <w:name w:val="Table Grid"/>
    <w:basedOn w:val="Standardowy"/>
    <w:uiPriority w:val="39"/>
    <w:rsid w:val="00154F3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7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235D5-0398-412D-83EA-C5ACC571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496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Chmiel</dc:creator>
  <cp:keywords/>
  <dc:description/>
  <cp:lastModifiedBy>Grażyna Chmiel</cp:lastModifiedBy>
  <cp:revision>13</cp:revision>
  <cp:lastPrinted>2021-05-20T12:52:00Z</cp:lastPrinted>
  <dcterms:created xsi:type="dcterms:W3CDTF">2021-05-17T11:36:00Z</dcterms:created>
  <dcterms:modified xsi:type="dcterms:W3CDTF">2022-04-05T12:48:00Z</dcterms:modified>
</cp:coreProperties>
</file>